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2ABB7B03" w14:textId="6AAFBB4C" w:rsidRDefault="00557EBE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ADCA72" wp14:editId="5686A36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76885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885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ECF93" w14:textId="0D64A6F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DCA72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75.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754ECF93" w14:textId="0D64A6F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AA709F" wp14:editId="02AF286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B9B1F8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709F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49B9B1F8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756ADC3B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07439F5" wp14:editId="25E0233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C1D7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0C1910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02A715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74B4AC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B43CE4" wp14:editId="7790C1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cs="Times New Roman"/>
          <w:bCs/>
          <w:kern w:val="1"/>
          <w:sz w:val="24"/>
          <w:szCs w:val="32"/>
        </w:rPr>
        <w:t>Ročník 2020/2021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>12.9.2020</w:t>
      </w:r>
    </w:p>
    <w:p w14:paraId="2E81BB1F" w14:textId="77777777" w:rsidRDefault="00F65361" w:rsidP="00D66417">
      <w:pPr>
        <w:pStyle w:val="Nhozy2"/>
        <w:keepNext w:val="0"/>
        <w:rPr>
          <w:rFonts w:ascii="Times New Roman" w:hAnsi="Times New Roman"/>
        </w:rPr>
      </w:pPr>
    </w:p>
    <w:p w14:paraId="41F45886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84 dosáhlo družstvo: KK Slovan Rosice</w:t>
      </w:r>
    </w:p>
    <w:p w14:paraId="55F4D25D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Z 2020/2021</w:t>
      </w:r>
    </w:p>
    <w:p w14:paraId="2C3710C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14:paraId="578B77B6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1C7C5DA8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Blansko 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59:3105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Náchod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C Zl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9:3188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54:3584</w:t>
      </w:r>
      <w:r>
        <w:rPr>
          <w:rFonts w:ascii="Times New Roman" w:hAnsi="Times New Roman" w:cs="Times New Roman"/>
          <w:sz w:val="20"/>
          <w:szCs w:val="20"/>
        </w:rPr>
        <w:tab/>
        <w:t>6.5:1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72:3341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6A21B605" w14:textId="77777777" w:rsidRDefault="00DD19EF" w:rsidP="0025337C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SKK Rokycany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69:3235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9.</w:t>
      </w:r>
    </w:p>
    <w:p w14:paraId="2A50BC4D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SKK Nácho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.0 : 3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33.0 : 15.0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29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33.5 : 14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Rokyc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4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Blansko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5.5 : 22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0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avi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.0 : 8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6.5 : 21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0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Konstruktiva Prah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2.5 : 25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4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.0 : 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1.5 : 2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8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Jihlava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8.0 : 16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15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TJ Spartak Přer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.0 : 6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6.5 : 17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35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.0 : 11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18.0 : 30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16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7654B1AF" w14:textId="77777777" w:rsidRDefault="000F2689" w:rsidP="0025337C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C Zlín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.0 : 12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17.0 : 31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7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2A316D01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F88516D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452F7E87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A15DF9A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42FF9A0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4CD045BC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A8CECA" w14:textId="77777777" w:rsidRDefault="009D6872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11EF88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EE734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98BBF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4B6EBE61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28A610F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A63C7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928F5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92432A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8970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álie Topič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93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ga Hejhal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56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řina Fajde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49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Tatoušk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Novotn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ktiva 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2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na Kantner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a Tatoušk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14:paraId="6A7C576A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10120A" w14:textId="77777777" w:rsidRDefault="00B452AF" w:rsidP="0025337C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1C90F42F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ěžda Dobešová</w:t>
            </w:r>
          </w:p>
        </w:tc>
        <w:tc>
          <w:tcPr>
            <w:tcW w:w="1418" w:type="dxa"/>
          </w:tcPr>
          <w:p w14:paraId="7FF46DEF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14:paraId="5F2A793C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236" w:type="dxa"/>
            <w:vMerge/>
          </w:tcPr>
          <w:p w14:paraId="7B79E61C" w14:textId="77777777" w:rsidRDefault="009D6872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E7DAEEB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06AC32D5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7" w:type="dxa"/>
          </w:tcPr>
          <w:p w14:paraId="1726D778" w14:textId="77777777" w:rsidRDefault="00B452AF" w:rsidP="0025337C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14:paraId="4824D203" w14:textId="77777777" w:rsidRDefault="00B452AF" w:rsidP="0025337C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59</w:t>
            </w:r>
          </w:p>
        </w:tc>
        <w:tc>
          <w:tcPr>
            <w:tcW w:w="567" w:type="dxa"/>
          </w:tcPr>
          <w:p w14:paraId="47999881" w14:textId="77777777" w:rsidRDefault="00B452AF" w:rsidP="0025337C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</w:tr>
    </w:tbl>
    <w:p w14:paraId="3F327372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0D83B283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1063F3C1" w14:textId="77777777" w:rsidRDefault="00FB6374" w:rsidP="00FB6374"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Konstruktiva Prah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5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Blansko 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a Starecki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0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Times New Roman" w:hAnsi="Times New Roman" w:cs="Times New Roman"/>
        </w:rPr>
        <w:t>503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9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Zdeňka Ševč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ie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Times New Roman" w:hAnsi="Times New Roman" w:cs="Times New Roman"/>
        </w:rPr>
        <w:t>5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2</w:t>
      </w:r>
      <w:r>
        <w:tab/>
      </w:r>
      <w:r>
        <w:t>Dana Musil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Naděžda Novo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Times New Roman" w:hAnsi="Times New Roman" w:cs="Times New Roman"/>
        </w:rPr>
        <w:t>57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2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14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Naděžda Musi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Hana Kovář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Times New Roman" w:hAnsi="Times New Roman" w:cs="Times New Roman"/>
        </w:rPr>
        <w:t>51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enka Kalová st.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Times New Roman" w:hAnsi="Times New Roman" w:cs="Times New Roman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Helena Daň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Times New Roman" w:hAnsi="Times New Roman" w:cs="Times New Roman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43</w:t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Wendl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9. hodu</w:t>
      </w:r>
      <w:r>
        <w:t> Tereza Chlumsk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0 - </w:t>
      </w:r>
      <w:r>
        <w:rPr>
          <w:sz w:val="20"/>
          <w:rFonts w:ascii="Times New Roman" w:hAnsi="Times New Roman" w:cs="Times New Roman"/>
        </w:rPr>
        <w:t>Naděžda Novotn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Nách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8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C Zlín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Šárka Maj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Times New Roman" w:hAnsi="Times New Roman" w:cs="Times New Roman"/>
        </w:rPr>
        <w:t>55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3</w:t>
      </w:r>
      <w:r>
        <w:tab/>
      </w:r>
      <w:r>
        <w:t>Dita Trocht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Eliška Bou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15</w:t>
      </w:r>
      <w:r>
        <w:tab/>
        <w:t/>
      </w:r>
      <w:r>
        <w:rPr>
          <w:color w:val="FF0000"/>
          <w:rFonts w:ascii="Times New Roman" w:hAnsi="Times New Roman" w:cs="Times New Roman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7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dana Jankových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Ví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Times New Roman" w:hAnsi="Times New Roman" w:cs="Times New Roman"/>
        </w:rPr>
        <w:t>52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a Zim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Nina Brožková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Times New Roman" w:hAnsi="Times New Roman" w:cs="Times New Roman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Natálie Trocht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Aneta Cvejnová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0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chaela Matlach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Nikola Porty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11</w:t>
      </w:r>
      <w:r>
        <w:tab/>
        <w:t/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enka Menší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František M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Veronika Kábrtov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8 - </w:t>
      </w:r>
      <w:r>
        <w:rPr>
          <w:sz w:val="20"/>
          <w:rFonts w:ascii="Times New Roman" w:hAnsi="Times New Roman" w:cs="Times New Roman"/>
        </w:rPr>
        <w:t>Nikola Portyš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Spartak Přer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5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2: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8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Slovan Rosice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FF0000"/>
          <w:rFonts w:ascii="Times New Roman" w:hAnsi="Times New Roman" w:cs="Times New Roman"/>
        </w:rPr>
        <w:t>53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Aneta Ondovč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Barbor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Times New Roman" w:hAnsi="Times New Roman" w:cs="Times New Roman"/>
        </w:rPr>
        <w:t>53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>160</w:t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Natálie Topič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Pavlína Procház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6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Nikola Tatouš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Times New Roman" w:hAnsi="Times New Roman" w:cs="Times New Roman"/>
        </w:rPr>
        <w:t>54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lena Kantner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Kateřina Fajde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Times New Roman" w:hAnsi="Times New Roman" w:cs="Times New Roman"/>
        </w:rPr>
        <w:t>62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Naděžda Dobeš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ucie Vaverkov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Divila, Roman Goldemund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7 - </w:t>
      </w:r>
      <w:r>
        <w:rPr>
          <w:sz w:val="18"/>
          <w:rFonts w:ascii="Times New Roman" w:hAnsi="Times New Roman" w:cs="Times New Roman"/>
        </w:rPr>
        <w:t>Natálie Topičová</w:t>
      </w:r>
      <w:r>
        <w:t/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7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4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Slavia Praha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cie Šťastn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Times New Roman" w:hAnsi="Times New Roman" w:cs="Times New Roman"/>
        </w:rPr>
        <w:t>58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1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Šárka Mar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Dana Uhř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Times New Roman" w:hAnsi="Times New Roman" w:cs="Times New Roman"/>
        </w:rPr>
        <w:t>537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>153</w:t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lga Hejha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Klára Tobo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a Kohout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Nikola Tobo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0</w:t>
      </w:r>
      <w:r>
        <w:tab/>
      </w:r>
      <w:r>
        <w:t>Ivana Kaanová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Ivana Maranč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6</w:t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Helena Grusz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Vl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Times New Roman" w:hAnsi="Times New Roman" w:cs="Times New Roman"/>
        </w:rPr>
        <w:t>57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22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ladimíra Malinská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roslav Zajíček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7 - Olga Hejhalová</w:t>
      </w:r>
    </w:p>
    <w:p w14:paraId="658AF460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Zábře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16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KK Rokycany</w:t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Dana Wiederman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09</w:t>
      </w:r>
      <w:r>
        <w:tab/>
        <w:t>490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1</w:t>
      </w:r>
      <w:r>
        <w:tab/>
      </w:r>
      <w:r>
        <w:t/>
      </w:r>
      <w:r>
        <w:rPr>
          <w:b/>
          <w:rFonts w:ascii="Times New Roman" w:hAnsi="Times New Roman" w:cs="Times New Roman"/>
        </w:rPr>
        <w:t>Linda Lidman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enka Kubová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FF0000"/>
          <w:rFonts w:ascii="Times New Roman" w:hAnsi="Times New Roman" w:cs="Times New Roman"/>
        </w:rPr>
        <w:t>53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7</w:t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Terezie Krákor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arcela Balví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122</w:t>
      </w:r>
      <w:r>
        <w:tab/>
        <w:t/>
      </w:r>
      <w:r>
        <w:rPr>
          <w:color w:val="FF0000"/>
          <w:rFonts w:ascii="Times New Roman" w:hAnsi="Times New Roman" w:cs="Times New Roman"/>
        </w:rPr>
        <w:t>50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2</w:t>
      </w: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Michaela Provazní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Romana Švub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3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Daniela Pochyl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Killa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27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eronika Horková</w:t>
      </w:r>
      <w:r>
        <w:t/>
      </w:r>
    </w:p>
    <w:p w14:paraId="1ECDE8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enka Horň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FF0000"/>
          <w:rFonts w:ascii="Times New Roman" w:hAnsi="Times New Roman" w:cs="Times New Roman"/>
        </w:rPr>
        <w:t>53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61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aroline Utikal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C66305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91. hodu</w:t>
      </w:r>
      <w:r>
        <w:t> Simona Koutníková</w:t>
      </w:r>
    </w:p>
    <w:p w14:paraId="575859DB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737C1CDE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72 - </w:t>
      </w:r>
      <w:r>
        <w:rPr>
          <w:sz w:val="20"/>
          <w:rFonts w:ascii="Times New Roman" w:hAnsi="Times New Roman" w:cs="Times New Roman"/>
        </w:rPr>
        <w:t>Jitka Killarová</w:t>
      </w:r>
      <w:r>
        <w:t/>
      </w:r>
    </w:p>
    <w:p w14:paraId="7B6C6994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091B5991" w14:textId="77777777" w:rsidRDefault="004F2827" w:rsidP="00C07D81">
      <w:pPr>
        <w:pStyle w:val="KingNormal"/>
      </w:pPr>
    </w:p>
    <w:p w14:paraId="7947BA75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4FC90FD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6F719653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622.00</w:t>
      </w:r>
      <w:r>
        <w:rPr>
          <w:rFonts w:ascii="Times New Roman" w:hAnsi="Times New Roman" w:cs="Times New Roman"/>
        </w:rPr>
        <w:tab/>
        <w:t>398.0</w:t>
      </w:r>
      <w:r>
        <w:rPr>
          <w:rFonts w:ascii="Times New Roman" w:hAnsi="Times New Roman" w:cs="Times New Roman"/>
        </w:rPr>
        <w:tab/>
        <w:t>22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2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13.50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22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4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603.00</w:t>
      </w:r>
      <w:r>
        <w:rPr>
          <w:rFonts w:ascii="Times New Roman" w:hAnsi="Times New Roman" w:cs="Times New Roman"/>
        </w:rPr>
        <w:tab/>
        <w:t>385.5</w:t>
      </w:r>
      <w:r>
        <w:rPr>
          <w:rFonts w:ascii="Times New Roman" w:hAnsi="Times New Roman" w:cs="Times New Roman"/>
        </w:rPr>
        <w:tab/>
        <w:t>217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Šárka Dvořák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5.5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00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a Braun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69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aděžda Novotn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66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kéta Vlč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a Malinsk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3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2.50</w:t>
      </w:r>
      <w:r>
        <w:rPr>
          <w:rFonts w:ascii="Times New Roman" w:hAnsi="Times New Roman" w:cs="Times New Roman"/>
        </w:rPr>
        <w:tab/>
        <w:t>365.5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Nikola Portyš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neta Ondovčák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55.0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4.5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5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7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Eva Wendl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Boučk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8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Nina Brožk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7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a Čihák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46.5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Linda Lidman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46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64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Pavlína Procház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6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ita Trochtová </w:t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43.0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4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50</w:t>
      </w:r>
      <w:r>
        <w:rPr>
          <w:rFonts w:ascii="Times New Roman" w:hAnsi="Times New Roman" w:cs="Times New Roman"/>
        </w:rPr>
        <w:tab/>
        <w:t>355.5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Ivana Marančá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77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Nikol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Ivana Kaan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na Uhří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4.5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60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50.0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Klára Tobol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1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5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62.5</w:t>
      </w:r>
      <w:r>
        <w:rPr>
          <w:rFonts w:ascii="Times New Roman" w:hAnsi="Times New Roman" w:cs="Times New Roman"/>
        </w:rPr>
        <w:tab/>
        <w:t>167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Menší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chaela Be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rolína Derahová </w:t>
      </w:r>
      <w:r>
        <w:t/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27.0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7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Adéla Víš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26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2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0.50</w:t>
      </w:r>
      <w:r>
        <w:rPr>
          <w:rFonts w:ascii="Times New Roman" w:hAnsi="Times New Roman" w:cs="Times New Roman"/>
        </w:rPr>
        <w:tab/>
        <w:t>353.5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Helena Daňk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0.00</w:t>
      </w:r>
      <w:r>
        <w:rPr>
          <w:rFonts w:ascii="Times New Roman" w:hAnsi="Times New Roman" w:cs="Times New Roman"/>
        </w:rPr>
        <w:tab/>
        <w:t>365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3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ateřina Majerová </w:t>
      </w:r>
      <w:r>
        <w:t/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51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19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19.00</w:t>
      </w:r>
      <w:r>
        <w:rPr>
          <w:rFonts w:ascii="Times New Roman" w:hAnsi="Times New Roman" w:cs="Times New Roman"/>
        </w:rPr>
        <w:tab/>
        <w:t>354.0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6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Eva Rosendorfsk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502.0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4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2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Dana Wiederman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84.00</w:t>
      </w:r>
      <w:r>
        <w:rPr>
          <w:rFonts w:ascii="Times New Roman" w:hAnsi="Times New Roman" w:cs="Times New Roman"/>
        </w:rPr>
        <w:tab/>
        <w:t>341.5</w:t>
      </w:r>
      <w:r>
        <w:rPr>
          <w:rFonts w:ascii="Times New Roman" w:hAnsi="Times New Roman" w:cs="Times New Roman"/>
        </w:rPr>
        <w:tab/>
        <w:t>142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73A0EB9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Šárka Vacková </w:t>
      </w:r>
      <w:r>
        <w:rPr>
          <w:rFonts w:ascii="Times New Roman" w:hAnsi="Times New Roman" w:cs="Times New Roman"/>
        </w:rPr>
        <w:tab/>
        <w:t>KK Jihlava 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4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oline Utika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615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Tatou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614.00</w:t>
      </w:r>
      <w:r>
        <w:rPr>
          <w:rFonts w:ascii="Times New Roman" w:hAnsi="Times New Roman" w:cs="Times New Roman"/>
          <w:color w:val="808080"/>
        </w:rPr>
        <w:tab/>
        <w:t>391.0</w:t>
      </w:r>
      <w:r>
        <w:rPr>
          <w:rFonts w:ascii="Times New Roman" w:hAnsi="Times New Roman" w:cs="Times New Roman"/>
          <w:color w:val="808080"/>
        </w:rPr>
        <w:tab/>
        <w:t>22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1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212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Šťastn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3.0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21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a Starecki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74.00</w:t>
      </w:r>
      <w:r>
        <w:rPr>
          <w:rFonts w:ascii="Times New Roman" w:hAnsi="Times New Roman" w:cs="Times New Roman"/>
          <w:color w:val="808080"/>
        </w:rPr>
        <w:tab/>
        <w:t>400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na Štrauf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84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Hor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imona Koutník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6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Nevřiv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61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1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Findejs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54.00</w:t>
      </w:r>
      <w:r>
        <w:rPr>
          <w:rFonts w:ascii="Times New Roman" w:hAnsi="Times New Roman" w:cs="Times New Roman"/>
          <w:color w:val="808080"/>
        </w:rPr>
        <w:tab/>
        <w:t>397.0</w:t>
      </w:r>
      <w:r>
        <w:rPr>
          <w:rFonts w:ascii="Times New Roman" w:hAnsi="Times New Roman" w:cs="Times New Roman"/>
          <w:color w:val="808080"/>
        </w:rPr>
        <w:tab/>
        <w:t>157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4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92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3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Souč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Gruszk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82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la Čípová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8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48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7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Najman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6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ereza Chlumsk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a Pochyl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28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2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8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5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09.00</w:t>
      </w:r>
      <w:r>
        <w:rPr>
          <w:rFonts w:ascii="Times New Roman" w:hAnsi="Times New Roman" w:cs="Times New Roman"/>
          <w:color w:val="808080"/>
        </w:rPr>
        <w:tab/>
        <w:t>339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9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riana Svobod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05)</w:t>
      </w:r>
    </w:p>
    <w:p w14:paraId="7F7A8FA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24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82)</w:t>
      </w:r>
    </w:p>
    <w:p w14:paraId="1BE65330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6E121799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47204D81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3D4A30B2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562</w:t>
      </w:r>
      <w:r>
        <w:tab/>
        <w:t>Karoline Utikalová</w:t>
      </w:r>
      <w:r>
        <w:tab/>
        <w:t>12.09.2020</w:t>
      </w:r>
      <w:r>
        <w:tab/>
        <w:t>SKK Rokycany</w:t>
      </w:r>
      <w:r>
        <w:tab/>
        <w:t>2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19</w:t>
      </w:r>
      <w:r>
        <w:tab/>
        <w:t>Linda Lidman</w:t>
      </w:r>
      <w:r>
        <w:tab/>
        <w:t>12.09.2020</w:t>
      </w:r>
      <w:r>
        <w:tab/>
        <w:t>SKK Rokycany</w:t>
      </w:r>
      <w:r>
        <w:tab/>
        <w:t>2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630</w:t>
      </w:r>
      <w:r>
        <w:tab/>
        <w:t>Veronika Horková</w:t>
      </w:r>
      <w:r>
        <w:tab/>
        <w:t>12.09.2020</w:t>
      </w:r>
      <w:r>
        <w:tab/>
        <w:t>SKK Rokycany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201</w:t>
      </w:r>
      <w:r>
        <w:tab/>
        <w:t>Michaela Provazníková</w:t>
      </w:r>
      <w:r>
        <w:tab/>
        <w:t>12.09.2020</w:t>
      </w:r>
      <w:r>
        <w:tab/>
        <w:t>SKK Rokycany</w:t>
      </w:r>
      <w:r>
        <w:tab/>
        <w:t>2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8877</w:t>
      </w:r>
      <w:r>
        <w:tab/>
        <w:t>Naděžda Musilová</w:t>
      </w:r>
      <w:r>
        <w:tab/>
        <w:t>12.09.2020</w:t>
      </w:r>
      <w:r>
        <w:tab/>
        <w:t>KK Blansko 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636</w:t>
      </w:r>
      <w:r>
        <w:tab/>
        <w:t>Simona Koutníková</w:t>
      </w:r>
      <w:r>
        <w:tab/>
        <w:t>12.09.2020</w:t>
      </w:r>
      <w:r>
        <w:tab/>
        <w:t>SKK Rokycany</w:t>
      </w:r>
      <w:r>
        <w:tab/>
        <w:t>2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6</w:t>
      </w:r>
      <w:r>
        <w:tab/>
        <w:t>Veronika Kábrtová</w:t>
      </w:r>
      <w:r>
        <w:tab/>
        <w:t>12.09.2020</w:t>
      </w:r>
      <w:r>
        <w:tab/>
        <w:t>SKK Náchod</w:t>
      </w:r>
      <w:r>
        <w:tab/>
        <w:t>1x</w:t>
      </w:r>
    </w:p>
    <w:p w14:paraId="623AE68B" w14:textId="77777777" w:rsidRDefault="007D7338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034</w:t>
      </w:r>
      <w:r>
        <w:tab/>
        <w:t>Adéla Víšová</w:t>
      </w:r>
      <w:r>
        <w:tab/>
        <w:t>12.09.2020</w:t>
      </w:r>
      <w:r>
        <w:tab/>
        <w:t>SKK Náchod</w:t>
      </w:r>
      <w:r>
        <w:tab/>
        <w:t>1x</w:t>
      </w:r>
    </w:p>
    <w:p w14:paraId="08AB4016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2CC63A73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20607</w:t>
      </w:r>
      <w:r>
        <w:tab/>
        <w:t>Lucie Šťastná</w:t>
      </w:r>
      <w:r>
        <w:tab/>
        <w:t>12.09.2020</w:t>
      </w:r>
      <w:r>
        <w:tab/>
        <w:t/>
      </w:r>
      <w:r>
        <w:rPr>
          <w:sz w:val="20"/>
          <w:rFonts w:ascii="Times New Roman" w:hAnsi="Times New Roman" w:cs="Times New Roman"/>
        </w:rPr>
        <w:t>TJ Valašské Meziříčí</w:t>
      </w:r>
      <w:r>
        <w:t/>
      </w:r>
      <w:r>
        <w:tab/>
      </w:r>
    </w:p>
    <w:p w14:paraId="4BBD18EE" w14:textId="77777777" w:rsidRDefault="007C2A3D" w:rsidP="0025337C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after="100" w:afterAutospacing="1"/>
        <w:ind w:firstLine="0"/>
      </w:pPr>
      <w:r>
        <w:t>9892</w:t>
      </w:r>
      <w:r>
        <w:tab/>
        <w:t>Hana Kovářová</w:t>
      </w:r>
      <w:r>
        <w:tab/>
        <w:t>12.09.2020</w:t>
      </w:r>
      <w:r>
        <w:tab/>
        <w:t>KK Konstruktiva Praha </w:t>
      </w:r>
      <w:r>
        <w:tab/>
      </w:r>
    </w:p>
    <w:p w14:paraId="3072436B" w14:textId="77777777" w:rsidRDefault="007C2A3D" w:rsidP="0025337C">
      <w:pPr>
        <w:pStyle w:val="Textvysvtlivek"/>
        <w:widowControl w:val="0"/>
        <w:spacing w:after="100" w:afterAutospacing="1"/>
        <w:rPr>
          <w:sz w:val="18"/>
          <w:szCs w:val="18"/>
        </w:rPr>
      </w:pPr>
    </w:p>
    <w:p w14:paraId="2A913B5C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209F09F2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KK Jihlava  - KK Konstruktiva Praha 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ia Praha - KC Zlín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Blansko  - TJ Valašské Meziříčí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0:30</w:t>
      </w:r>
      <w:r>
        <w:rPr>
          <w:sz w:val="20"/>
        </w:rPr>
        <w:tab/>
        <w:t>SKK Rokycany - TJ Spartak Přerov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9.2020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K Zábřeh</w:t>
      </w:r>
      <w:r>
        <w:rPr>
          <w:sz w:val="20"/>
        </w:rPr>
        <w:tab/>
        <w:t/>
      </w:r>
    </w:p>
    <w:p w14:paraId="104D545F" w14:textId="77777777" w:rsidRDefault="00561B81" w:rsidP="0025337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Slovan Rosice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B1CB" w14:textId="77777777" w:rsidR="00A54146" w:rsidRDefault="00A54146">
      <w:r>
        <w:separator/>
      </w:r>
    </w:p>
  </w:endnote>
  <w:endnote w:type="continuationSeparator" w:id="0">
    <w:p w14:paraId="126AE414" w14:textId="77777777" w:rsidR="00A54146" w:rsidRDefault="00A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38299857" w14:textId="77777777" w:rsidRDefault="00932B73" w:rsidP="00932B73">
        <w:pPr>
          <w:pStyle w:val="Zhlav"/>
        </w:pPr>
      </w:p>
      <w:p w14:paraId="2EC61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75A2" w14:textId="77777777" w:rsidR="00A54146" w:rsidRDefault="00A54146">
      <w:r>
        <w:separator/>
      </w:r>
    </w:p>
  </w:footnote>
  <w:footnote w:type="continuationSeparator" w:id="0">
    <w:p w14:paraId="383392B4" w14:textId="77777777" w:rsidR="00A54146" w:rsidRDefault="00A5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1E47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37C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57EBE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146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BD4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68B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31540C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5337C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5</cp:revision>
  <cp:lastPrinted>2013-10-20T04:50:00Z</cp:lastPrinted>
  <dcterms:created xsi:type="dcterms:W3CDTF">2018-07-20T14:35:00Z</dcterms:created>
  <dcterms:modified xsi:type="dcterms:W3CDTF">2020-09-21T17:51:00Z</dcterms:modified>
</cp:coreProperties>
</file>